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20250422_医用人工智能.mp4</w:t>
      </w:r>
    </w:p>
    <w:p>
      <w:r>
        <w:t>视频时长：489.70 秒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xyft4c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0kvgqd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im6ikc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qmr4fe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0ef4b_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j6l1_g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9mqpap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vqad62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013ssd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x327_2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zn7dpc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xz1yr7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fiu2n8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5rou8k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dpdwvm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29w9d5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